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6467F253" w14:textId="05F2021E" w:rsidR="00C65E29" w:rsidRPr="007B436B" w:rsidRDefault="0039126E" w:rsidP="00C65E2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C65E29" w:rsidRPr="007B436B">
        <w:rPr>
          <w:rFonts w:hint="eastAsia"/>
          <w:szCs w:val="21"/>
        </w:rPr>
        <w:t>（その</w:t>
      </w:r>
      <w:r w:rsidR="00C65E29">
        <w:rPr>
          <w:rFonts w:hint="eastAsia"/>
          <w:szCs w:val="21"/>
        </w:rPr>
        <w:t>1</w:t>
      </w:r>
      <w:r w:rsidR="004F17A4">
        <w:rPr>
          <w:szCs w:val="21"/>
        </w:rPr>
        <w:t>5</w:t>
      </w:r>
      <w:r w:rsidR="00C65E29" w:rsidRPr="007B436B">
        <w:rPr>
          <w:rFonts w:hint="eastAsia"/>
          <w:szCs w:val="21"/>
        </w:rPr>
        <w:t>）</w:t>
      </w:r>
    </w:p>
    <w:p w14:paraId="28E60D88" w14:textId="5075255E" w:rsidR="002633A6" w:rsidRDefault="00C65E29" w:rsidP="00C65E2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7B436B">
        <w:rPr>
          <w:rFonts w:hAnsi="ＭＳ 明朝" w:hint="eastAsia"/>
          <w:szCs w:val="21"/>
        </w:rPr>
        <w:t>【</w:t>
      </w:r>
      <w:r w:rsidR="004F17A4" w:rsidRPr="005B7217">
        <w:rPr>
          <w:rFonts w:hAnsi="ＭＳ 明朝" w:hint="eastAsia"/>
          <w:szCs w:val="21"/>
        </w:rPr>
        <w:t>名古屋市瑞穂公園陸上競技場</w:t>
      </w:r>
      <w:r w:rsidR="00D9275A">
        <w:rPr>
          <w:rFonts w:asciiTheme="minorEastAsia" w:hAnsiTheme="minorEastAsia" w:hint="eastAsia"/>
          <w:sz w:val="22"/>
        </w:rPr>
        <w:t>始め３会場</w:t>
      </w:r>
      <w:r w:rsidRPr="007B436B">
        <w:rPr>
          <w:rFonts w:hAnsi="ＭＳ 明朝" w:hint="eastAsia"/>
          <w:szCs w:val="21"/>
        </w:rPr>
        <w:t>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5CC999BA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</w:t>
            </w:r>
            <w:r w:rsidR="00C65E29">
              <w:rPr>
                <w:rFonts w:hint="eastAsia"/>
                <w:szCs w:val="18"/>
              </w:rPr>
              <w:t>・</w:t>
            </w:r>
          </w:p>
          <w:p w14:paraId="49032D15" w14:textId="3F62750A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</w:t>
            </w:r>
            <w:r w:rsidR="004F3DF0">
              <w:rPr>
                <w:rFonts w:hint="eastAsia"/>
                <w:szCs w:val="18"/>
              </w:rPr>
              <w:t>仮設整備</w:t>
            </w:r>
          </w:p>
        </w:tc>
        <w:tc>
          <w:tcPr>
            <w:tcW w:w="3112" w:type="dxa"/>
            <w:shd w:val="clear" w:color="auto" w:fill="auto"/>
          </w:tcPr>
          <w:p w14:paraId="0AC8130F" w14:textId="77777777" w:rsidR="00C65E29" w:rsidRDefault="00C65E29" w:rsidP="00C65E29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388FE145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仮設整備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50319CF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E29EF4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5EDF1D29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A2796"/>
    <w:rsid w:val="004B0F63"/>
    <w:rsid w:val="004B2E21"/>
    <w:rsid w:val="004B3013"/>
    <w:rsid w:val="004B3D68"/>
    <w:rsid w:val="004C2764"/>
    <w:rsid w:val="004D35D4"/>
    <w:rsid w:val="004E1B8E"/>
    <w:rsid w:val="004F17A4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F4F2A"/>
    <w:rsid w:val="00BF7F0A"/>
    <w:rsid w:val="00C46341"/>
    <w:rsid w:val="00C6436E"/>
    <w:rsid w:val="00C654B6"/>
    <w:rsid w:val="00C65E29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9275A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3C3D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山本 純也</cp:lastModifiedBy>
  <cp:revision>13</cp:revision>
  <cp:lastPrinted>2023-12-08T04:31:00Z</cp:lastPrinted>
  <dcterms:created xsi:type="dcterms:W3CDTF">2023-09-25T05:33:00Z</dcterms:created>
  <dcterms:modified xsi:type="dcterms:W3CDTF">2023-12-18T03:38:00Z</dcterms:modified>
</cp:coreProperties>
</file>